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409D84A4" w:rsidR="007F3DDF" w:rsidRDefault="0066460C" w:rsidP="00717B88">
      <w:pPr>
        <w:jc w:val="both"/>
      </w:pPr>
      <w:r>
        <w:t xml:space="preserve">W </w:t>
      </w:r>
      <w:proofErr w:type="gramStart"/>
      <w:r>
        <w:t>JS</w:t>
      </w:r>
      <w:proofErr w:type="gramEnd"/>
      <w:r>
        <w:t xml:space="preserve">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proofErr w:type="gramStart"/>
      <w:r>
        <w:t>Console.log(</w:t>
      </w:r>
      <w:proofErr w:type="gramEnd"/>
      <w:r>
        <w:t>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658F4D1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proofErr w:type="gramStart"/>
      <w:r w:rsidRPr="00531A76">
        <w:t>Console.log(</w:t>
      </w:r>
      <w:proofErr w:type="spellStart"/>
      <w:proofErr w:type="gramEnd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</w:t>
      </w:r>
      <w:proofErr w:type="gramStart"/>
      <w:r w:rsidRPr="00A172EB">
        <w:t>strona</w:t>
      </w:r>
      <w:proofErr w:type="gramEnd"/>
      <w:r w:rsidRPr="00A172EB">
        <w:t xml:space="preserve">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000000" w:rsidP="00717B88">
      <w:pPr>
        <w:ind w:left="708"/>
        <w:jc w:val="both"/>
        <w:rPr>
          <w:lang w:val="en-GB"/>
        </w:rPr>
      </w:pPr>
      <w:hyperlink r:id="rId8" w:history="1">
        <w:r w:rsidR="00A172EB"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 w:rsidR="00A172EB"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proofErr w:type="gramStart"/>
      <w:r w:rsidRPr="005B7973">
        <w:rPr>
          <w:lang w:val="en-GB"/>
        </w:rPr>
        <w:t>Console.log(</w:t>
      </w:r>
      <w:proofErr w:type="gramEnd"/>
      <w:r w:rsidRPr="005B7973">
        <w:rPr>
          <w:lang w:val="en-GB"/>
        </w:rPr>
        <w:t>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</w:t>
      </w:r>
      <w:proofErr w:type="gramStart"/>
      <w:r w:rsidRPr="00341AA4">
        <w:t>{ b</w:t>
      </w:r>
      <w:r>
        <w:t>aza</w:t>
      </w:r>
      <w:proofErr w:type="gramEnd"/>
      <w:r>
        <w:t>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michal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 xml:space="preserve">If (age === 18) </w:t>
      </w:r>
      <w:proofErr w:type="gramStart"/>
      <w:r w:rsidRPr="00BD066C">
        <w:rPr>
          <w:lang w:val="en-GB"/>
        </w:rPr>
        <w:t>console.log(</w:t>
      </w:r>
      <w:proofErr w:type="gramEnd"/>
      <w:r w:rsidRPr="00BD066C">
        <w:rPr>
          <w:lang w:val="en-GB"/>
        </w:rPr>
        <w:t>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</w:t>
      </w:r>
      <w:proofErr w:type="gramStart"/>
      <w:r>
        <w:t>-  3</w:t>
      </w:r>
      <w:proofErr w:type="gramEnd"/>
      <w:r>
        <w:t xml:space="preserve">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proofErr w:type="gramStart"/>
      <w:r>
        <w:t>np</w:t>
      </w:r>
      <w:proofErr w:type="spellEnd"/>
      <w:proofErr w:type="gram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proofErr w:type="gramStart"/>
      <w:r w:rsidRPr="002F5628">
        <w:rPr>
          <w:lang w:val="en-GB"/>
        </w:rPr>
        <w:t>prompt(</w:t>
      </w:r>
      <w:proofErr w:type="gramEnd"/>
      <w:r w:rsidRPr="002F5628">
        <w:rPr>
          <w:lang w:val="en-GB"/>
        </w:rPr>
        <w:t xml:space="preserve">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 xml:space="preserve">Not operator jest zapisany </w:t>
      </w:r>
      <w:proofErr w:type="gramStart"/>
      <w:r>
        <w:t>jako !n</w:t>
      </w:r>
      <w:proofErr w:type="gramEnd"/>
      <w:r>
        <w:t>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proofErr w:type="gramStart"/>
      <w:r>
        <w:t>if</w:t>
      </w:r>
      <w:proofErr w:type="spellEnd"/>
      <w:proofErr w:type="gram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</w:r>
      <w:proofErr w:type="gramStart"/>
      <w:r w:rsidRPr="005E21AF">
        <w:rPr>
          <w:lang w:val="en-GB"/>
        </w:rPr>
        <w:t>consolo.log(</w:t>
      </w:r>
      <w:proofErr w:type="gramEnd"/>
      <w:r w:rsidRPr="005E21AF">
        <w:rPr>
          <w:lang w:val="en-GB"/>
        </w:rPr>
        <w:t>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</w:r>
      <w:proofErr w:type="gramStart"/>
      <w:r w:rsidRPr="00BA1701">
        <w:rPr>
          <w:lang w:val="en-GB"/>
        </w:rPr>
        <w:t>consol.log(</w:t>
      </w:r>
      <w:proofErr w:type="gramEnd"/>
      <w:r w:rsidRPr="00BA1701">
        <w:rPr>
          <w:lang w:val="en-GB"/>
        </w:rPr>
        <w:t>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D23316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D23316">
        <w:t>case</w:t>
      </w:r>
      <w:proofErr w:type="spellEnd"/>
      <w:r w:rsidRPr="00D23316">
        <w:t xml:space="preserve"> ‘</w:t>
      </w:r>
      <w:proofErr w:type="spellStart"/>
      <w:r w:rsidRPr="00D23316">
        <w:t>thursday</w:t>
      </w:r>
      <w:proofErr w:type="spellEnd"/>
      <w:r w:rsidRPr="00D23316">
        <w:t>: (</w:t>
      </w:r>
      <w:proofErr w:type="spellStart"/>
      <w:r w:rsidRPr="00D23316">
        <w:t>zadziałą</w:t>
      </w:r>
      <w:proofErr w:type="spellEnd"/>
      <w:r w:rsidRPr="00D23316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D23316">
        <w:tab/>
      </w:r>
      <w:r w:rsidRPr="00D23316">
        <w:tab/>
      </w:r>
      <w:proofErr w:type="gramStart"/>
      <w:r w:rsidRPr="005E21AF">
        <w:t>consol.log(</w:t>
      </w:r>
      <w:proofErr w:type="gramEnd"/>
      <w:r w:rsidRPr="005E21AF">
        <w:t>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</w:t>
      </w:r>
      <w:proofErr w:type="gramStart"/>
      <w:r w:rsidR="00C178A7" w:rsidRPr="00C178A7">
        <w:rPr>
          <w:b/>
          <w:bCs/>
        </w:rPr>
        <w:t>potrzebny</w:t>
      </w:r>
      <w:proofErr w:type="gramEnd"/>
      <w:r w:rsidR="00C178A7" w:rsidRPr="00C178A7">
        <w:rPr>
          <w:b/>
          <w:bCs/>
        </w:rPr>
        <w:t xml:space="preserve">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onsol.log(</w:t>
      </w:r>
      <w:proofErr w:type="gramEnd"/>
      <w:r>
        <w:rPr>
          <w:lang w:val="en-GB"/>
        </w:rPr>
        <w:t>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</w:t>
      </w:r>
      <w:proofErr w:type="gramStart"/>
      <w:r w:rsidRPr="00732243">
        <w:rPr>
          <w:b/>
          <w:bCs/>
          <w:lang w:val="en-GB"/>
        </w:rPr>
        <w:t>&amp; !false</w:t>
      </w:r>
      <w:proofErr w:type="gramEnd"/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proofErr w:type="gramStart"/>
      <w:r w:rsidR="00EC7D07" w:rsidRPr="00EC7D07">
        <w:t>znakiem ?</w:t>
      </w:r>
      <w:proofErr w:type="gramEnd"/>
      <w:r w:rsidR="00EC7D07" w:rsidRPr="00EC7D07">
        <w:t xml:space="preserve">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 xml:space="preserve">age &gt;= </w:t>
      </w:r>
      <w:proofErr w:type="gramStart"/>
      <w:r w:rsidRPr="008F42E6">
        <w:rPr>
          <w:lang w:val="en-GB"/>
        </w:rPr>
        <w:t>18 ?</w:t>
      </w:r>
      <w:proofErr w:type="gramEnd"/>
      <w:r w:rsidRPr="008F42E6">
        <w:rPr>
          <w:lang w:val="en-GB"/>
        </w:rPr>
        <w:t xml:space="preserve">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</w:t>
      </w:r>
      <w:proofErr w:type="gramStart"/>
      <w:r>
        <w:rPr>
          <w:lang w:val="en-GB"/>
        </w:rPr>
        <w:t>18 ?</w:t>
      </w:r>
      <w:proofErr w:type="gramEnd"/>
      <w:r>
        <w:rPr>
          <w:lang w:val="en-GB"/>
        </w:rPr>
        <w:t xml:space="preserve">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 xml:space="preserve">Function </w:t>
      </w:r>
      <w:proofErr w:type="gramStart"/>
      <w:r w:rsidRPr="00123C40">
        <w:rPr>
          <w:lang w:val="en-GB"/>
        </w:rPr>
        <w:t>Blob(</w:t>
      </w:r>
      <w:proofErr w:type="gramEnd"/>
      <w:r w:rsidRPr="00123C40">
        <w:rPr>
          <w:lang w:val="en-GB"/>
        </w:rPr>
        <w:t>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</w:r>
      <w:proofErr w:type="gramStart"/>
      <w:r w:rsidRPr="00123C40">
        <w:rPr>
          <w:lang w:val="en-GB"/>
        </w:rPr>
        <w:t>Console.log(</w:t>
      </w:r>
      <w:proofErr w:type="gramEnd"/>
      <w:r w:rsidRPr="00123C40">
        <w:rPr>
          <w:lang w:val="en-GB"/>
        </w:rPr>
        <w:t>parameter1, parameter2)</w:t>
      </w:r>
    </w:p>
    <w:p w14:paraId="71D82CFB" w14:textId="65CAA277" w:rsidR="00C778F0" w:rsidRPr="002E635E" w:rsidRDefault="00C778F0" w:rsidP="00717B88">
      <w:pPr>
        <w:ind w:left="708"/>
        <w:jc w:val="both"/>
        <w:rPr>
          <w:lang w:val="en-GB"/>
        </w:rPr>
      </w:pPr>
      <w:r w:rsidRPr="002E635E">
        <w:rPr>
          <w:lang w:val="en-GB"/>
        </w:rPr>
        <w:t>}</w:t>
      </w:r>
    </w:p>
    <w:p w14:paraId="3E65DFC2" w14:textId="695BE69F" w:rsidR="001B6440" w:rsidRPr="002E635E" w:rsidRDefault="001B6440" w:rsidP="00717B88">
      <w:pPr>
        <w:jc w:val="both"/>
        <w:rPr>
          <w:lang w:val="en-GB"/>
        </w:rPr>
      </w:pPr>
    </w:p>
    <w:p w14:paraId="798D61F1" w14:textId="729A5297" w:rsidR="00123C40" w:rsidRPr="002E635E" w:rsidRDefault="000825C6" w:rsidP="00717B88">
      <w:pPr>
        <w:jc w:val="both"/>
        <w:rPr>
          <w:b/>
          <w:bCs/>
          <w:lang w:val="en-GB"/>
        </w:rPr>
      </w:pPr>
      <w:r w:rsidRPr="002E635E">
        <w:rPr>
          <w:b/>
          <w:bCs/>
          <w:lang w:val="en-GB"/>
        </w:rPr>
        <w:t>Functions Declarations vs Expressions</w:t>
      </w:r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</w:t>
      </w:r>
      <w:proofErr w:type="gramStart"/>
      <w:r w:rsidR="00346CA8">
        <w:rPr>
          <w:lang w:val="en-GB"/>
        </w:rPr>
        <w:t>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proofErr w:type="gramEnd"/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proofErr w:type="gramStart"/>
      <w:r>
        <w:rPr>
          <w:lang w:val="en-GB"/>
        </w:rPr>
        <w:t>fruitProcesso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proofErr w:type="gramStart"/>
      <w:r w:rsidRPr="0077361A">
        <w:rPr>
          <w:b/>
          <w:bCs/>
        </w:rPr>
        <w:t>lista.length</w:t>
      </w:r>
      <w:proofErr w:type="spellEnd"/>
      <w:proofErr w:type="gram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</w:t>
      </w:r>
      <w:proofErr w:type="gramStart"/>
      <w:r w:rsidR="0077361A" w:rsidRPr="0077361A">
        <w:rPr>
          <w:u w:val="single"/>
        </w:rPr>
        <w:t>zmieniane</w:t>
      </w:r>
      <w:proofErr w:type="gramEnd"/>
      <w:r w:rsidR="0077361A" w:rsidRPr="0077361A">
        <w:rPr>
          <w:u w:val="single"/>
        </w:rPr>
        <w:t xml:space="preserve">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 xml:space="preserve">PUSH – funkcja, która </w:t>
      </w:r>
      <w:proofErr w:type="gramStart"/>
      <w:r w:rsidRPr="00DF3DE9">
        <w:t>dodaje</w:t>
      </w:r>
      <w:r>
        <w:t>(</w:t>
      </w:r>
      <w:proofErr w:type="gramEnd"/>
      <w:r>
        <w:t xml:space="preserve">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proofErr w:type="gramStart"/>
      <w:r w:rsidRPr="00DF3DE9">
        <w:rPr>
          <w:lang w:val="en-GB"/>
        </w:rPr>
        <w:t>lista.push</w:t>
      </w:r>
      <w:proofErr w:type="spellEnd"/>
      <w:proofErr w:type="gram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proofErr w:type="gramStart"/>
      <w:r>
        <w:t>lista.unshift</w:t>
      </w:r>
      <w:proofErr w:type="spellEnd"/>
      <w:proofErr w:type="gram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proofErr w:type="gramStart"/>
      <w:r>
        <w:t>Lista.pop</w:t>
      </w:r>
      <w:proofErr w:type="spellEnd"/>
      <w:r>
        <w:t>(</w:t>
      </w:r>
      <w:proofErr w:type="gramEnd"/>
      <w:r>
        <w:t>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false</w:t>
      </w:r>
      <w:proofErr w:type="spellEnd"/>
      <w:proofErr w:type="gram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michal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michal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proofErr w:type="gramStart"/>
      <w:r>
        <w:t>Etc..</w:t>
      </w:r>
      <w:proofErr w:type="gramEnd"/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</w:t>
      </w:r>
      <w:proofErr w:type="gramStart"/>
      <w:r w:rsidRPr="0062421D">
        <w:t>wartość</w:t>
      </w:r>
      <w:r w:rsidR="00F5499E">
        <w:t xml:space="preserve">  z</w:t>
      </w:r>
      <w:proofErr w:type="gramEnd"/>
      <w:r w:rsidR="00F5499E">
        <w:t xml:space="preserve">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</w:t>
      </w:r>
      <w:proofErr w:type="gramStart"/>
      <w:r w:rsidRPr="00F5499E">
        <w:rPr>
          <w:lang w:val="en-GB"/>
        </w:rPr>
        <w:t>prompt(</w:t>
      </w:r>
      <w:proofErr w:type="gramEnd"/>
      <w:r w:rsidRPr="00F5499E">
        <w:rPr>
          <w:lang w:val="en-GB"/>
        </w:rPr>
        <w:t>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</w:t>
      </w:r>
      <w:proofErr w:type="gramStart"/>
      <w:r w:rsidR="00FA2D31">
        <w:t>wykorzystaniem .</w:t>
      </w:r>
      <w:proofErr w:type="gramEnd"/>
      <w:r w:rsidR="00FA2D31">
        <w:t xml:space="preserve">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proofErr w:type="gramStart"/>
      <w:r w:rsidR="00FA2D31">
        <w:t>undeifned</w:t>
      </w:r>
      <w:proofErr w:type="spellEnd"/>
      <w:proofErr w:type="gram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proofErr w:type="gramStart"/>
      <w:r w:rsidRPr="002046EB">
        <w:rPr>
          <w:b/>
          <w:bCs/>
        </w:rPr>
        <w:t>console.table</w:t>
      </w:r>
      <w:proofErr w:type="spellEnd"/>
      <w:proofErr w:type="gram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>m</w:t>
      </w:r>
      <w:r w:rsidR="003C4C99" w:rsidRPr="00974ACB">
        <w:rPr>
          <w:lang w:val="en-GB"/>
        </w:rPr>
        <w:t>ichal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r w:rsidR="0027515A" w:rsidRPr="0027515A">
        <w:rPr>
          <w:lang w:val="en-GB"/>
        </w:rPr>
        <w:t>michal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</w:t>
      </w:r>
      <w:proofErr w:type="gramStart"/>
      <w:r w:rsidRPr="003C4C99">
        <w:rPr>
          <w:lang w:val="en-GB"/>
        </w:rPr>
        <w:t>{ return</w:t>
      </w:r>
      <w:proofErr w:type="gramEnd"/>
      <w:r w:rsidRPr="003C4C99">
        <w:rPr>
          <w:lang w:val="en-GB"/>
        </w:rPr>
        <w:t xml:space="preserve">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  <w:proofErr w:type="gramEnd"/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r w:rsidRPr="0027515A">
        <w:rPr>
          <w:lang w:val="en-GB"/>
        </w:rPr>
        <w:t>michal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ichal.function</w:t>
      </w:r>
      <w:proofErr w:type="spellEnd"/>
      <w:proofErr w:type="gram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 1</w:t>
      </w:r>
      <w:proofErr w:type="gramEnd"/>
      <w:r w:rsidRPr="00A73B31">
        <w:rPr>
          <w:lang w:val="en-GB"/>
        </w:rPr>
        <w:t>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</w:t>
      </w:r>
      <w:proofErr w:type="gramStart"/>
      <w:r w:rsidRPr="00A73B31">
        <w:rPr>
          <w:lang w:val="en-GB"/>
        </w:rPr>
        <w:t>];</w:t>
      </w:r>
      <w:proofErr w:type="gramEnd"/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i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>;=mikeArray.length-1; i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proofErr w:type="gramStart"/>
      <w:r w:rsidRPr="00A73B31">
        <w:rPr>
          <w:lang w:val="en-GB"/>
        </w:rPr>
        <w:t>types.push</w:t>
      </w:r>
      <w:proofErr w:type="spellEnd"/>
      <w:proofErr w:type="gram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types[i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[i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proofErr w:type="gramStart"/>
      <w:r w:rsidRPr="00A73B31">
        <w:rPr>
          <w:lang w:val="en-GB"/>
        </w:rPr>
        <w:t>quot;Mike</w:t>
      </w:r>
      <w:proofErr w:type="gramEnd"/>
      <w:r w:rsidRPr="00A73B31">
        <w:rPr>
          <w:lang w:val="en-GB"/>
        </w:rPr>
        <w:t>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proofErr w:type="gramStart"/>
      <w:r w:rsidRPr="00A73B31">
        <w:rPr>
          <w:lang w:val="en-GB"/>
        </w:rPr>
        <w:t>for(</w:t>
      </w:r>
      <w:proofErr w:type="gramEnd"/>
      <w:r w:rsidRPr="00A73B31">
        <w:rPr>
          <w:lang w:val="en-GB"/>
        </w:rPr>
        <w:t xml:space="preserve">let i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>;=0; i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2E635E" w:rsidRDefault="00A73B31" w:rsidP="00717B88">
      <w:pPr>
        <w:ind w:left="708"/>
        <w:jc w:val="both"/>
      </w:pPr>
      <w:r w:rsidRPr="002E635E"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let </w:t>
      </w:r>
      <w:proofErr w:type="gramStart"/>
      <w:r w:rsidRPr="00A73B31">
        <w:rPr>
          <w:lang w:val="en-GB"/>
        </w:rPr>
        <w:t>score;</w:t>
      </w:r>
      <w:proofErr w:type="gramEnd"/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gramStart"/>
      <w:r w:rsidRPr="00A73B31">
        <w:rPr>
          <w:lang w:val="en-GB"/>
        </w:rPr>
        <w:t>while(</w:t>
      </w:r>
      <w:proofErr w:type="gramEnd"/>
      <w:r w:rsidRPr="00A73B31">
        <w:rPr>
          <w:lang w:val="en-GB"/>
        </w:rPr>
        <w:t>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proofErr w:type="gramStart"/>
      <w:r w:rsidRPr="00A73B31">
        <w:rPr>
          <w:lang w:val="en-GB"/>
        </w:rPr>
        <w:t>()*</w:t>
      </w:r>
      <w:proofErr w:type="gramEnd"/>
      <w:r w:rsidRPr="00A73B31">
        <w:rPr>
          <w:lang w:val="en-GB"/>
        </w:rPr>
        <w:t>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</w:t>
      </w:r>
      <w:proofErr w:type="gramStart"/>
      <w:r w:rsidRPr="00A73B31">
        <w:t>warunek</w:t>
      </w:r>
      <w:proofErr w:type="gramEnd"/>
      <w:r w:rsidRPr="00A73B31">
        <w:t xml:space="preserve">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</w:t>
      </w:r>
      <w:proofErr w:type="gramStart"/>
      <w:r>
        <w:t>pliku .</w:t>
      </w:r>
      <w:proofErr w:type="spellStart"/>
      <w:r>
        <w:t>priettierrc</w:t>
      </w:r>
      <w:proofErr w:type="spellEnd"/>
      <w:proofErr w:type="gram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</w:t>
      </w:r>
      <w:proofErr w:type="gramStart"/>
      <w:r>
        <w:t>console.log(</w:t>
      </w:r>
      <w:proofErr w:type="gramEnd"/>
      <w:r>
        <w:t xml:space="preserve">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 xml:space="preserve">VS Code extension </w:t>
      </w:r>
      <w:proofErr w:type="gramStart"/>
      <w:r w:rsidRPr="00AE633F">
        <w:rPr>
          <w:lang w:val="en-GB"/>
        </w:rPr>
        <w:t>do</w:t>
      </w:r>
      <w:proofErr w:type="gramEnd"/>
      <w:r w:rsidRPr="00AE633F">
        <w:rPr>
          <w:lang w:val="en-GB"/>
        </w:rPr>
        <w:t xml:space="preserve">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5414DC17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proofErr w:type="spellStart"/>
      <w:r>
        <w:t>politkę</w:t>
      </w:r>
      <w:proofErr w:type="spellEnd"/>
      <w:r>
        <w:t xml:space="preserve"> uruchomiania skryptów w </w:t>
      </w:r>
      <w:proofErr w:type="spellStart"/>
      <w:r>
        <w:t>powershell</w:t>
      </w:r>
      <w:proofErr w:type="spellEnd"/>
      <w:r>
        <w:t xml:space="preserve"> jako </w:t>
      </w:r>
      <w:proofErr w:type="gramStart"/>
      <w:r>
        <w:t>admin</w:t>
      </w:r>
      <w:proofErr w:type="gramEnd"/>
      <w:r>
        <w:t>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Projects</w:t>
      </w:r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037B0D70" w:rsidR="0010180B" w:rsidRDefault="0010180B" w:rsidP="00717B88">
      <w:pPr>
        <w:jc w:val="both"/>
      </w:pPr>
      <w:r>
        <w:t xml:space="preserve">Aby wybrać element z </w:t>
      </w:r>
      <w:proofErr w:type="spellStart"/>
      <w:r>
        <w:t>dokuentu</w:t>
      </w:r>
      <w:proofErr w:type="spellEnd"/>
      <w:r>
        <w:t xml:space="preserve">, stosujemy: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proofErr w:type="gramStart"/>
      <w:r w:rsidRPr="0010180B">
        <w:rPr>
          <w:b/>
          <w:bCs/>
          <w:lang w:val="en-GB"/>
        </w:rPr>
        <w:t>document.querySelector</w:t>
      </w:r>
      <w:proofErr w:type="spellEnd"/>
      <w:proofErr w:type="gram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</w:t>
      </w:r>
      <w:proofErr w:type="gramStart"/>
      <w:r w:rsidR="006558E8">
        <w:t>)</w:t>
      </w:r>
      <w:r>
        <w:t>.</w:t>
      </w:r>
      <w:proofErr w:type="spellStart"/>
      <w:r>
        <w:t>textContent</w:t>
      </w:r>
      <w:proofErr w:type="spellEnd"/>
      <w:proofErr w:type="gram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proofErr w:type="gramStart"/>
      <w:r w:rsidRPr="00F04F95">
        <w:rPr>
          <w:b/>
          <w:bCs/>
          <w:lang w:val="en-GB"/>
        </w:rPr>
        <w:t>document.querySelector</w:t>
      </w:r>
      <w:proofErr w:type="spellEnd"/>
      <w:proofErr w:type="gram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proofErr w:type="gramStart"/>
      <w:r w:rsidRPr="00CA0E33">
        <w:rPr>
          <w:b/>
          <w:bCs/>
        </w:rPr>
        <w:t>document.querySelector</w:t>
      </w:r>
      <w:proofErr w:type="spellEnd"/>
      <w:proofErr w:type="gram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proofErr w:type="gramStart"/>
      <w:r w:rsidR="00171BFB" w:rsidRPr="00EE3596">
        <w:rPr>
          <w:b/>
          <w:bCs/>
          <w:lang w:val="en-GB"/>
        </w:rPr>
        <w:t>document.body</w:t>
      </w:r>
      <w:proofErr w:type="gramEnd"/>
      <w:r w:rsidR="00171BFB" w:rsidRPr="00EE3596">
        <w:rPr>
          <w:b/>
          <w:bCs/>
          <w:lang w:val="en-GB"/>
        </w:rPr>
        <w:t>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AFAD0C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proofErr w:type="gramStart"/>
      <w:r w:rsidRPr="00AB4F2C">
        <w:t>=”nazwa</w:t>
      </w:r>
      <w:proofErr w:type="gramEnd"/>
      <w:r w:rsidRPr="00AB4F2C">
        <w:t xml:space="preserve">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44440F0C">
            <wp:extent cx="4467225" cy="4047524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106" cy="40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</w:t>
      </w:r>
      <w:proofErr w:type="gramStart"/>
      <w:r w:rsidRPr="00AB4F2C">
        <w:rPr>
          <w:lang w:val="en-GB"/>
        </w:rPr>
        <w:t>).</w:t>
      </w:r>
      <w:proofErr w:type="spellStart"/>
      <w:r w:rsidRPr="00AB4F2C">
        <w:rPr>
          <w:lang w:val="en-GB"/>
        </w:rPr>
        <w:t>AddEventListener</w:t>
      </w:r>
      <w:proofErr w:type="spellEnd"/>
      <w:proofErr w:type="gram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1C332B9D" w:rsidR="00F46A35" w:rsidRDefault="00F46A35" w:rsidP="00717B88">
      <w:pPr>
        <w:jc w:val="both"/>
      </w:pPr>
      <w:r>
        <w:t xml:space="preserve">Aby wybrać wszystkie </w:t>
      </w:r>
      <w:proofErr w:type="spellStart"/>
      <w:r>
        <w:t>lementy</w:t>
      </w:r>
      <w:proofErr w:type="spellEnd"/>
      <w:r>
        <w:t xml:space="preserve">, które posiadają tą samą klasę, należy </w:t>
      </w:r>
      <w:proofErr w:type="spellStart"/>
      <w:r>
        <w:t>zasotoswać</w:t>
      </w:r>
      <w:proofErr w:type="spellEnd"/>
      <w: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28662AE9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proofErr w:type="spellStart"/>
      <w:r>
        <w:t>liste</w:t>
      </w:r>
      <w:proofErr w:type="spellEnd"/>
      <w:r>
        <w:t xml:space="preserve"> z elementami. Posiadając tą </w:t>
      </w:r>
      <w:proofErr w:type="spellStart"/>
      <w:r>
        <w:t>liste</w:t>
      </w:r>
      <w:proofErr w:type="spellEnd"/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2E635E" w:rsidRDefault="00784A2A" w:rsidP="00717B88">
      <w:pPr>
        <w:jc w:val="both"/>
      </w:pPr>
      <w:r>
        <w:tab/>
      </w:r>
      <w:proofErr w:type="gramStart"/>
      <w:r w:rsidRPr="002E635E">
        <w:t>for(</w:t>
      </w:r>
      <w:proofErr w:type="gramEnd"/>
      <w:r w:rsidRPr="002E635E">
        <w:t>i=0; i&lt;</w:t>
      </w:r>
      <w:proofErr w:type="spellStart"/>
      <w:r w:rsidRPr="002E635E">
        <w:t>btnsOpenModal.lenght</w:t>
      </w:r>
      <w:proofErr w:type="spellEnd"/>
      <w:r w:rsidRPr="002E635E"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2E635E">
        <w:tab/>
      </w:r>
      <w:r w:rsidRPr="002E635E"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i</w:t>
      </w:r>
      <w:proofErr w:type="gramStart"/>
      <w:r>
        <w:rPr>
          <w:lang w:val="en-GB"/>
        </w:rPr>
        <w:t>].</w:t>
      </w:r>
      <w:proofErr w:type="spellStart"/>
      <w:r>
        <w:rPr>
          <w:lang w:val="en-GB"/>
        </w:rPr>
        <w:t>addEventListener</w:t>
      </w:r>
      <w:proofErr w:type="spellEnd"/>
      <w:proofErr w:type="gram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ocument.body</w:t>
      </w:r>
      <w:proofErr w:type="gramEnd"/>
      <w:r>
        <w:rPr>
          <w:lang w:val="en-GB"/>
        </w:rPr>
        <w:t>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</w:t>
      </w:r>
      <w:proofErr w:type="gramStart"/>
      <w:r>
        <w:t>-  zachodzi</w:t>
      </w:r>
      <w:proofErr w:type="gramEnd"/>
      <w:r>
        <w:t xml:space="preserve">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</w:t>
      </w:r>
      <w:proofErr w:type="gramStart"/>
      <w:r>
        <w:t>momencie</w:t>
      </w:r>
      <w:proofErr w:type="gramEnd"/>
      <w:r>
        <w:t xml:space="preserve">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proofErr w:type="gram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proofErr w:type="gram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</w:t>
      </w:r>
      <w:proofErr w:type="gramStart"/>
      <w:r>
        <w:t>przypadku</w:t>
      </w:r>
      <w:proofErr w:type="gramEnd"/>
      <w:r>
        <w:t xml:space="preserve">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proofErr w:type="gramStart"/>
      <w:r w:rsidR="00FF2747">
        <w:t>APIs</w:t>
      </w:r>
      <w:proofErr w:type="spellEnd"/>
      <w:r w:rsidR="00FF2747">
        <w:t>(</w:t>
      </w:r>
      <w:proofErr w:type="gramEnd"/>
      <w:r w:rsidR="00FF2747">
        <w:t xml:space="preserve">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code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2449C74C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</w:t>
      </w:r>
      <w:r w:rsidR="002E635E">
        <w:t>kolejnym krokiem</w:t>
      </w:r>
      <w:r>
        <w:t xml:space="preserve">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1283FB07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proofErr w:type="spellStart"/>
      <w:r>
        <w:t>name</w:t>
      </w:r>
      <w:proofErr w:type="spellEnd"/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Default="00453390" w:rsidP="00717B88">
      <w:pPr>
        <w:jc w:val="both"/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Każd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 stanowi element </w:t>
      </w:r>
      <w:proofErr w:type="spellStart"/>
      <w:r w:rsidR="00A86472">
        <w:t>call</w:t>
      </w:r>
      <w:proofErr w:type="spellEnd"/>
      <w:r w:rsidR="00A86472">
        <w:t xml:space="preserve"> </w:t>
      </w:r>
      <w:proofErr w:type="spellStart"/>
      <w:r w:rsidR="00A86472">
        <w:t>stacka</w:t>
      </w:r>
      <w:proofErr w:type="spellEnd"/>
      <w:r w:rsidR="00A86472">
        <w:t xml:space="preserve">. </w:t>
      </w:r>
    </w:p>
    <w:p w14:paraId="7C1F554A" w14:textId="7059BAF2" w:rsidR="00F36D16" w:rsidRPr="00F36D16" w:rsidRDefault="00F36D16" w:rsidP="00717B88">
      <w:pPr>
        <w:jc w:val="both"/>
        <w:rPr>
          <w:b/>
          <w:bCs/>
        </w:rPr>
      </w:pPr>
      <w:r w:rsidRPr="00F36D16">
        <w:rPr>
          <w:b/>
          <w:bCs/>
        </w:rPr>
        <w:t xml:space="preserve">Co </w:t>
      </w:r>
      <w:proofErr w:type="spellStart"/>
      <w:r w:rsidRPr="00F36D16">
        <w:rPr>
          <w:b/>
          <w:bCs/>
        </w:rPr>
        <w:t>znajaduje</w:t>
      </w:r>
      <w:proofErr w:type="spellEnd"/>
      <w:r w:rsidRPr="00F36D16">
        <w:rPr>
          <w:b/>
          <w:bCs/>
        </w:rPr>
        <w:t xml:space="preserve"> się wewnątrz </w:t>
      </w:r>
      <w:proofErr w:type="spellStart"/>
      <w:r w:rsidRPr="00F36D16">
        <w:rPr>
          <w:b/>
          <w:bCs/>
        </w:rPr>
        <w:t>Execution</w:t>
      </w:r>
      <w:proofErr w:type="spellEnd"/>
      <w:r w:rsidRPr="00F36D16">
        <w:rPr>
          <w:b/>
          <w:bCs/>
        </w:rPr>
        <w:t xml:space="preserve"> </w:t>
      </w:r>
      <w:proofErr w:type="spellStart"/>
      <w:r w:rsidRPr="00F36D16">
        <w:rPr>
          <w:b/>
          <w:bCs/>
        </w:rPr>
        <w:t>Context</w:t>
      </w:r>
      <w:proofErr w:type="spellEnd"/>
      <w:r w:rsidRPr="00F36D16">
        <w:rPr>
          <w:b/>
          <w:bCs/>
        </w:rPr>
        <w:t>?</w:t>
      </w:r>
    </w:p>
    <w:p w14:paraId="472CE048" w14:textId="51F0B01C" w:rsidR="00F36D16" w:rsidRDefault="00F36D16" w:rsidP="00717B88">
      <w:pPr>
        <w:jc w:val="both"/>
      </w:pPr>
      <w:r>
        <w:rPr>
          <w:noProof/>
        </w:rPr>
        <w:drawing>
          <wp:inline distT="0" distB="0" distL="0" distR="0" wp14:anchorId="19A0FFC3" wp14:editId="1DEB3D42">
            <wp:extent cx="5731510" cy="2807335"/>
            <wp:effectExtent l="0" t="0" r="2540" b="0"/>
            <wp:docPr id="1348830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061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9FCE" w14:textId="182295EA" w:rsidR="0067650F" w:rsidRDefault="00F36D16" w:rsidP="00717B88">
      <w:pPr>
        <w:jc w:val="both"/>
      </w:pPr>
      <w:r>
        <w:t xml:space="preserve">Wewnątrz każdego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mamy:</w:t>
      </w:r>
    </w:p>
    <w:p w14:paraId="01EC3134" w14:textId="77777777" w:rsidR="009F4A0A" w:rsidRPr="009F4A0A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9F4A0A">
        <w:t>Variable</w:t>
      </w:r>
      <w:proofErr w:type="spellEnd"/>
      <w:r w:rsidRPr="009F4A0A">
        <w:t xml:space="preserve"> </w:t>
      </w:r>
      <w:proofErr w:type="spellStart"/>
      <w:r w:rsidRPr="009F4A0A">
        <w:t>enviorment</w:t>
      </w:r>
      <w:proofErr w:type="spellEnd"/>
      <w:r w:rsidRPr="009F4A0A">
        <w:t>, w którym mamy</w:t>
      </w:r>
      <w:r w:rsidR="009F4A0A" w:rsidRPr="009F4A0A">
        <w:t>:</w:t>
      </w:r>
    </w:p>
    <w:p w14:paraId="392F726B" w14:textId="6371057B" w:rsidR="00F36D16" w:rsidRDefault="00F36D16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r w:rsidRPr="009F4A0A">
        <w:t xml:space="preserve"> </w:t>
      </w:r>
      <w:r w:rsidRPr="00F36D16">
        <w:rPr>
          <w:lang w:val="en-GB"/>
        </w:rPr>
        <w:t xml:space="preserve">let, </w:t>
      </w:r>
      <w:proofErr w:type="spellStart"/>
      <w:r w:rsidRPr="00F36D16">
        <w:rPr>
          <w:lang w:val="en-GB"/>
        </w:rPr>
        <w:t>con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and var declarations</w:t>
      </w:r>
    </w:p>
    <w:p w14:paraId="6EF13A89" w14:textId="7D52BB7F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Funkcje</w:t>
      </w:r>
      <w:proofErr w:type="spellEnd"/>
    </w:p>
    <w:p w14:paraId="360D550F" w14:textId="7A9372BB" w:rsidR="009F4A0A" w:rsidRDefault="009F4A0A" w:rsidP="009F4A0A">
      <w:pPr>
        <w:pStyle w:val="ListParagraph"/>
        <w:numPr>
          <w:ilvl w:val="1"/>
          <w:numId w:val="6"/>
        </w:numPr>
        <w:jc w:val="both"/>
        <w:rPr>
          <w:lang w:val="en-GB"/>
        </w:rPr>
      </w:pPr>
      <w:proofErr w:type="spellStart"/>
      <w:r>
        <w:rPr>
          <w:lang w:val="en-GB"/>
        </w:rPr>
        <w:t>Argumen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prowadzon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obiektów</w:t>
      </w:r>
      <w:proofErr w:type="spellEnd"/>
    </w:p>
    <w:p w14:paraId="46667D86" w14:textId="2E586432" w:rsidR="00F36D16" w:rsidRDefault="00F36D1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F36D16">
        <w:t>Scope</w:t>
      </w:r>
      <w:proofErr w:type="spellEnd"/>
      <w:r w:rsidRPr="00F36D16">
        <w:t xml:space="preserve"> </w:t>
      </w:r>
      <w:proofErr w:type="spellStart"/>
      <w:r w:rsidRPr="00F36D16">
        <w:t>chain</w:t>
      </w:r>
      <w:proofErr w:type="spellEnd"/>
      <w:r w:rsidRPr="00F36D16">
        <w:t xml:space="preserve"> – składa się z</w:t>
      </w:r>
      <w:r>
        <w:t xml:space="preserve"> odnośnik do zdeklarowanych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i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na zewnątrz </w:t>
      </w:r>
    </w:p>
    <w:p w14:paraId="264EEA6E" w14:textId="5C125162" w:rsidR="00F36D16" w:rsidRDefault="00AA53F6" w:rsidP="00F36D16">
      <w:pPr>
        <w:pStyle w:val="ListParagraph"/>
        <w:numPr>
          <w:ilvl w:val="0"/>
          <w:numId w:val="6"/>
        </w:numPr>
        <w:jc w:val="both"/>
      </w:pPr>
      <w:proofErr w:type="spellStart"/>
      <w:r w:rsidRPr="00AA53F6">
        <w:t>this</w:t>
      </w:r>
      <w:proofErr w:type="spellEnd"/>
      <w:r w:rsidRPr="00AA53F6">
        <w:t xml:space="preserve"> </w:t>
      </w:r>
      <w:proofErr w:type="spellStart"/>
      <w:r w:rsidRPr="00AA53F6">
        <w:t>keyword</w:t>
      </w:r>
      <w:proofErr w:type="spellEnd"/>
      <w:r w:rsidRPr="00AA53F6">
        <w:t xml:space="preserve"> – specjalne słowo p</w:t>
      </w:r>
      <w:r>
        <w:t xml:space="preserve">ozwalające nam na wpływanie na stworzone obiekty. Jak </w:t>
      </w:r>
      <w:proofErr w:type="spellStart"/>
      <w:r>
        <w:t>self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w obiekcie. </w:t>
      </w:r>
    </w:p>
    <w:p w14:paraId="371BF50B" w14:textId="634345A2" w:rsidR="00AA53F6" w:rsidRDefault="00AA53F6" w:rsidP="00AA53F6">
      <w:pPr>
        <w:jc w:val="both"/>
      </w:pPr>
      <w:r>
        <w:t xml:space="preserve">Powyższe elementy są tworzone w fazie: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, zaraz przed wykonaniem kodu.</w:t>
      </w:r>
    </w:p>
    <w:p w14:paraId="7637AB83" w14:textId="77777777" w:rsidR="00453390" w:rsidRDefault="00453390" w:rsidP="00717B88">
      <w:pPr>
        <w:jc w:val="both"/>
      </w:pPr>
    </w:p>
    <w:p w14:paraId="2313FDEF" w14:textId="42B78827" w:rsidR="00E24C20" w:rsidRDefault="00E24C20" w:rsidP="00717B88">
      <w:pPr>
        <w:jc w:val="both"/>
      </w:pPr>
      <w:r w:rsidRPr="00E24C20">
        <w:lastRenderedPageBreak/>
        <w:t xml:space="preserve">Podsumowując, Call </w:t>
      </w:r>
      <w:proofErr w:type="spellStart"/>
      <w:r w:rsidRPr="00E24C20">
        <w:t>Stack</w:t>
      </w:r>
      <w:proofErr w:type="spellEnd"/>
      <w:r w:rsidRPr="00E24C20">
        <w:t xml:space="preserve"> to </w:t>
      </w:r>
      <w:r w:rsidR="00442D90" w:rsidRPr="00E24C20">
        <w:t>miejsce,</w:t>
      </w:r>
      <w:r w:rsidRPr="00E24C20">
        <w:t xml:space="preserve"> gdzie </w:t>
      </w:r>
      <w:proofErr w:type="spellStart"/>
      <w:r w:rsidRPr="00E24C20">
        <w:t>execution</w:t>
      </w:r>
      <w:proofErr w:type="spellEnd"/>
      <w:r w:rsidRPr="00E24C20">
        <w:t xml:space="preserve"> </w:t>
      </w:r>
      <w:proofErr w:type="spellStart"/>
      <w:r w:rsidRPr="00E24C20">
        <w:t>contexts</w:t>
      </w:r>
      <w:proofErr w:type="spellEnd"/>
      <w:r w:rsidRPr="00E24C20">
        <w:t xml:space="preserve"> są zgromadzone</w:t>
      </w:r>
      <w:r>
        <w:t xml:space="preserve"> jeden na </w:t>
      </w:r>
      <w:r w:rsidR="00EF11EB">
        <w:t>drugim,</w:t>
      </w:r>
      <w:r w:rsidR="00F82053">
        <w:t xml:space="preserve"> </w:t>
      </w:r>
      <w:r w:rsidR="0037749E">
        <w:t>aby utrzymać kolejność wykonywania ich.</w:t>
      </w:r>
    </w:p>
    <w:p w14:paraId="193B40B4" w14:textId="37A94854" w:rsidR="0037749E" w:rsidRDefault="00EF11EB" w:rsidP="00717B88">
      <w:pPr>
        <w:jc w:val="both"/>
      </w:pPr>
      <w:r>
        <w:rPr>
          <w:noProof/>
        </w:rPr>
        <w:drawing>
          <wp:inline distT="0" distB="0" distL="0" distR="0" wp14:anchorId="74489BB9" wp14:editId="11662953">
            <wp:extent cx="5731510" cy="2925445"/>
            <wp:effectExtent l="0" t="0" r="2540" b="8255"/>
            <wp:docPr id="2036935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57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7A4F" w14:textId="0675972A" w:rsidR="00F82053" w:rsidRDefault="00F82053" w:rsidP="00717B88">
      <w:pPr>
        <w:jc w:val="both"/>
      </w:pPr>
      <w:r>
        <w:t xml:space="preserve">Przez </w:t>
      </w:r>
      <w:proofErr w:type="gramStart"/>
      <w:r>
        <w:t>to</w:t>
      </w:r>
      <w:proofErr w:type="gramEnd"/>
      <w:r>
        <w:t xml:space="preserve"> że JS ma tylko jedną wiązkę egzekucyjną kodu, tworząc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, dochodząc do </w:t>
      </w:r>
      <w:proofErr w:type="spellStart"/>
      <w:r>
        <w:t>const</w:t>
      </w:r>
      <w:proofErr w:type="spellEnd"/>
      <w:r>
        <w:t xml:space="preserve"> x, gdzie wzywamy funkcję </w:t>
      </w:r>
      <w:proofErr w:type="spellStart"/>
      <w:r>
        <w:t>fist</w:t>
      </w:r>
      <w:proofErr w:type="spellEnd"/>
      <w:r>
        <w:t xml:space="preserve"> (), następne do egzekucji jest funkcja </w:t>
      </w:r>
      <w:proofErr w:type="spellStart"/>
      <w:r>
        <w:t>first</w:t>
      </w:r>
      <w:proofErr w:type="spellEnd"/>
      <w:r>
        <w:t xml:space="preserve">. Wewnątrz niej mamy </w:t>
      </w:r>
      <w:proofErr w:type="spellStart"/>
      <w:r>
        <w:t>const</w:t>
      </w:r>
      <w:proofErr w:type="spellEnd"/>
      <w:r>
        <w:t xml:space="preserve"> b, które stanowi wezwanie funkcji </w:t>
      </w:r>
      <w:proofErr w:type="spellStart"/>
      <w:r>
        <w:t>second</w:t>
      </w:r>
      <w:proofErr w:type="spellEnd"/>
      <w:r>
        <w:t xml:space="preserve"> i tutaj </w:t>
      </w:r>
      <w:proofErr w:type="spellStart"/>
      <w:r>
        <w:t>egezukcja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zostaje przesunięta z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n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 </w:t>
      </w:r>
    </w:p>
    <w:p w14:paraId="0462C661" w14:textId="77777777" w:rsidR="00282701" w:rsidRDefault="00282701" w:rsidP="00717B88">
      <w:pPr>
        <w:jc w:val="both"/>
      </w:pPr>
    </w:p>
    <w:p w14:paraId="624F30B7" w14:textId="77777777" w:rsidR="00101639" w:rsidRDefault="00FC08D5" w:rsidP="00717B88">
      <w:pPr>
        <w:jc w:val="both"/>
        <w:rPr>
          <w:b/>
          <w:bCs/>
          <w:lang w:val="en-GB"/>
        </w:rPr>
      </w:pPr>
      <w:r w:rsidRPr="00FC08D5">
        <w:rPr>
          <w:b/>
          <w:bCs/>
          <w:lang w:val="en-GB"/>
        </w:rPr>
        <w:t xml:space="preserve">Scoping i Scope w </w:t>
      </w:r>
      <w:proofErr w:type="spellStart"/>
      <w:r w:rsidRPr="00FC08D5">
        <w:rPr>
          <w:b/>
          <w:bCs/>
          <w:lang w:val="en-GB"/>
        </w:rPr>
        <w:t>JaveScript</w:t>
      </w:r>
      <w:proofErr w:type="spellEnd"/>
    </w:p>
    <w:p w14:paraId="2F08B297" w14:textId="2216DDFE" w:rsidR="00FC08D5" w:rsidRPr="00FC08D5" w:rsidRDefault="00101639" w:rsidP="00717B88">
      <w:pPr>
        <w:jc w:val="both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7C343F9" wp14:editId="342D8475">
            <wp:extent cx="5731510" cy="2787810"/>
            <wp:effectExtent l="0" t="0" r="2540" b="0"/>
            <wp:docPr id="188562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50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3C" w14:textId="490AB0BE" w:rsidR="00B559A6" w:rsidRDefault="00FC6F4B" w:rsidP="00717B88">
      <w:pPr>
        <w:jc w:val="both"/>
      </w:pPr>
      <w:proofErr w:type="spellStart"/>
      <w:r w:rsidRPr="00FC6F4B">
        <w:t>Scoping</w:t>
      </w:r>
      <w:proofErr w:type="spellEnd"/>
      <w:r w:rsidRPr="00FC6F4B">
        <w:t xml:space="preserve"> określa jak nasze z</w:t>
      </w:r>
      <w:r>
        <w:t>mienne są zorganizowane („Gdzie one się znajdują?”) i dostępne („Gdzie mamy do nich dostęp, a gdzie nie?”).</w:t>
      </w:r>
    </w:p>
    <w:p w14:paraId="1CDF6F90" w14:textId="51CE7211" w:rsidR="00946A46" w:rsidRDefault="00946A46" w:rsidP="00717B88">
      <w:pPr>
        <w:jc w:val="both"/>
      </w:pPr>
      <w:proofErr w:type="spellStart"/>
      <w:r>
        <w:lastRenderedPageBreak/>
        <w:t>Lexical</w:t>
      </w:r>
      <w:proofErr w:type="spellEnd"/>
      <w:r>
        <w:t xml:space="preserve"> </w:t>
      </w:r>
      <w:proofErr w:type="spellStart"/>
      <w:r>
        <w:t>scoping</w:t>
      </w:r>
      <w:proofErr w:type="spellEnd"/>
      <w:r>
        <w:t xml:space="preserve"> określa jak </w:t>
      </w:r>
      <w:proofErr w:type="spellStart"/>
      <w:r>
        <w:t>scoping</w:t>
      </w:r>
      <w:proofErr w:type="spellEnd"/>
      <w:r>
        <w:t xml:space="preserve"> jest kontrolowany przez lokalizacje funkcji i bloków w kodzie.</w:t>
      </w:r>
    </w:p>
    <w:p w14:paraId="6C6CB6BA" w14:textId="3797057C" w:rsidR="00946A46" w:rsidRDefault="00946A46" w:rsidP="00717B88">
      <w:pPr>
        <w:jc w:val="both"/>
      </w:pPr>
      <w:proofErr w:type="spellStart"/>
      <w:r>
        <w:t>Scope</w:t>
      </w:r>
      <w:proofErr w:type="spellEnd"/>
      <w:r>
        <w:t xml:space="preserve"> to miejsce albo </w:t>
      </w:r>
      <w:r w:rsidR="00C56CA3">
        <w:t>środowisko,</w:t>
      </w:r>
      <w:r>
        <w:t xml:space="preserve"> w którym konkretne zmienne są zadeklarowane (środowisko zmienne w przypadku funkcji). Mamy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raz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14:paraId="2AFE2F72" w14:textId="1721B921" w:rsidR="00FC6F4B" w:rsidRDefault="00C56CA3" w:rsidP="00717B88">
      <w:pPr>
        <w:jc w:val="both"/>
      </w:pPr>
      <w:r>
        <w:rPr>
          <w:noProof/>
        </w:rPr>
        <w:drawing>
          <wp:inline distT="0" distB="0" distL="0" distR="0" wp14:anchorId="03C7E2C9" wp14:editId="18BCF0AF">
            <wp:extent cx="6135346" cy="3154680"/>
            <wp:effectExtent l="0" t="0" r="0" b="7620"/>
            <wp:docPr id="633866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690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84" cy="3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F86" w14:textId="7EC1BACD" w:rsidR="00E22E15" w:rsidRDefault="00E80D00" w:rsidP="00717B88">
      <w:pPr>
        <w:jc w:val="both"/>
      </w:pPr>
      <w:proofErr w:type="spellStart"/>
      <w:r>
        <w:t>Scope</w:t>
      </w:r>
      <w:proofErr w:type="spellEnd"/>
      <w:r>
        <w:t xml:space="preserve"> Chain określa, który zakres ma do którego dostęp:</w:t>
      </w:r>
    </w:p>
    <w:p w14:paraId="72C4724D" w14:textId="6363B802" w:rsidR="00E80D00" w:rsidRPr="00FC6F4B" w:rsidRDefault="00E80D00" w:rsidP="00717B88">
      <w:pPr>
        <w:jc w:val="both"/>
      </w:pPr>
      <w:r>
        <w:rPr>
          <w:noProof/>
        </w:rPr>
        <w:drawing>
          <wp:inline distT="0" distB="0" distL="0" distR="0" wp14:anchorId="03972336" wp14:editId="081AE688">
            <wp:extent cx="6140176" cy="3444240"/>
            <wp:effectExtent l="0" t="0" r="0" b="3810"/>
            <wp:docPr id="8008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0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119" cy="3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621" w14:textId="77777777" w:rsidR="00E574CE" w:rsidRPr="00FC6F4B" w:rsidRDefault="00E574CE" w:rsidP="00717B88">
      <w:pPr>
        <w:ind w:left="360"/>
        <w:jc w:val="both"/>
      </w:pPr>
    </w:p>
    <w:p w14:paraId="728EAFD5" w14:textId="43939CC0" w:rsidR="0010180B" w:rsidRPr="00FC6F4B" w:rsidRDefault="00B5100A" w:rsidP="00717B88">
      <w:pPr>
        <w:jc w:val="both"/>
      </w:pPr>
      <w:r>
        <w:rPr>
          <w:noProof/>
        </w:rPr>
        <w:lastRenderedPageBreak/>
        <w:drawing>
          <wp:inline distT="0" distB="0" distL="0" distR="0" wp14:anchorId="10F14D9E" wp14:editId="35D9FBD1">
            <wp:extent cx="6209996" cy="3436620"/>
            <wp:effectExtent l="0" t="0" r="635" b="0"/>
            <wp:docPr id="2130172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20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626" cy="3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8F8" w14:textId="77777777" w:rsidR="00C84A35" w:rsidRPr="00FC6F4B" w:rsidRDefault="00C84A35" w:rsidP="00717B88">
      <w:pPr>
        <w:jc w:val="both"/>
      </w:pPr>
    </w:p>
    <w:sectPr w:rsidR="00C84A35" w:rsidRPr="00FC6F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27206" w14:textId="77777777" w:rsidR="001A0C7D" w:rsidRDefault="001A0C7D" w:rsidP="005614FA">
      <w:pPr>
        <w:spacing w:after="0" w:line="240" w:lineRule="auto"/>
      </w:pPr>
      <w:r>
        <w:separator/>
      </w:r>
    </w:p>
  </w:endnote>
  <w:endnote w:type="continuationSeparator" w:id="0">
    <w:p w14:paraId="7DDE5BFF" w14:textId="77777777" w:rsidR="001A0C7D" w:rsidRDefault="001A0C7D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B4B2" w14:textId="77777777" w:rsidR="001A0C7D" w:rsidRDefault="001A0C7D" w:rsidP="005614FA">
      <w:pPr>
        <w:spacing w:after="0" w:line="240" w:lineRule="auto"/>
      </w:pPr>
      <w:r>
        <w:separator/>
      </w:r>
    </w:p>
  </w:footnote>
  <w:footnote w:type="continuationSeparator" w:id="0">
    <w:p w14:paraId="4D16D6A2" w14:textId="77777777" w:rsidR="001A0C7D" w:rsidRDefault="001A0C7D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7574"/>
    <w:multiLevelType w:val="hybridMultilevel"/>
    <w:tmpl w:val="8C8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3"/>
  </w:num>
  <w:num w:numId="2" w16cid:durableId="1919945532">
    <w:abstractNumId w:val="2"/>
  </w:num>
  <w:num w:numId="3" w16cid:durableId="1482386181">
    <w:abstractNumId w:val="4"/>
  </w:num>
  <w:num w:numId="4" w16cid:durableId="236016851">
    <w:abstractNumId w:val="0"/>
  </w:num>
  <w:num w:numId="5" w16cid:durableId="100029080">
    <w:abstractNumId w:val="5"/>
  </w:num>
  <w:num w:numId="6" w16cid:durableId="365760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59A1"/>
    <w:rsid w:val="00024F72"/>
    <w:rsid w:val="000572A7"/>
    <w:rsid w:val="00076984"/>
    <w:rsid w:val="00081E81"/>
    <w:rsid w:val="000825C6"/>
    <w:rsid w:val="00093FCF"/>
    <w:rsid w:val="000A362B"/>
    <w:rsid w:val="000F2F48"/>
    <w:rsid w:val="00101639"/>
    <w:rsid w:val="0010180B"/>
    <w:rsid w:val="00115C14"/>
    <w:rsid w:val="00123C40"/>
    <w:rsid w:val="00171BFB"/>
    <w:rsid w:val="00177E5E"/>
    <w:rsid w:val="001831AB"/>
    <w:rsid w:val="001958DF"/>
    <w:rsid w:val="00196C41"/>
    <w:rsid w:val="001979F0"/>
    <w:rsid w:val="001A0C7D"/>
    <w:rsid w:val="001B6440"/>
    <w:rsid w:val="001C17AB"/>
    <w:rsid w:val="001C2C1D"/>
    <w:rsid w:val="001C6218"/>
    <w:rsid w:val="001D6A9B"/>
    <w:rsid w:val="002046EB"/>
    <w:rsid w:val="00243597"/>
    <w:rsid w:val="00244BF1"/>
    <w:rsid w:val="00245E17"/>
    <w:rsid w:val="0024625A"/>
    <w:rsid w:val="0027515A"/>
    <w:rsid w:val="00276FF9"/>
    <w:rsid w:val="00280216"/>
    <w:rsid w:val="00282701"/>
    <w:rsid w:val="0029356E"/>
    <w:rsid w:val="002A7A68"/>
    <w:rsid w:val="002E635E"/>
    <w:rsid w:val="002E7EEC"/>
    <w:rsid w:val="002F5628"/>
    <w:rsid w:val="0030382B"/>
    <w:rsid w:val="0033397F"/>
    <w:rsid w:val="00337E8B"/>
    <w:rsid w:val="00341AA4"/>
    <w:rsid w:val="003456E5"/>
    <w:rsid w:val="00346CA8"/>
    <w:rsid w:val="0035211A"/>
    <w:rsid w:val="0037749E"/>
    <w:rsid w:val="00381622"/>
    <w:rsid w:val="00386772"/>
    <w:rsid w:val="0039178A"/>
    <w:rsid w:val="003B08A8"/>
    <w:rsid w:val="003B43E1"/>
    <w:rsid w:val="003C4C99"/>
    <w:rsid w:val="003C737B"/>
    <w:rsid w:val="003F383E"/>
    <w:rsid w:val="00414833"/>
    <w:rsid w:val="00442D90"/>
    <w:rsid w:val="00443A5D"/>
    <w:rsid w:val="004515FA"/>
    <w:rsid w:val="00453390"/>
    <w:rsid w:val="00453E26"/>
    <w:rsid w:val="004612E7"/>
    <w:rsid w:val="00464477"/>
    <w:rsid w:val="0047639B"/>
    <w:rsid w:val="004D4389"/>
    <w:rsid w:val="004D6E9D"/>
    <w:rsid w:val="00530715"/>
    <w:rsid w:val="00531A76"/>
    <w:rsid w:val="00536DCF"/>
    <w:rsid w:val="005614FA"/>
    <w:rsid w:val="00572668"/>
    <w:rsid w:val="005B7973"/>
    <w:rsid w:val="005C4553"/>
    <w:rsid w:val="005E21AF"/>
    <w:rsid w:val="00613C68"/>
    <w:rsid w:val="0062421D"/>
    <w:rsid w:val="0065076C"/>
    <w:rsid w:val="00651E18"/>
    <w:rsid w:val="006558E8"/>
    <w:rsid w:val="006624ED"/>
    <w:rsid w:val="0066350B"/>
    <w:rsid w:val="0066460C"/>
    <w:rsid w:val="006658F7"/>
    <w:rsid w:val="00665A64"/>
    <w:rsid w:val="00672B08"/>
    <w:rsid w:val="00675BC1"/>
    <w:rsid w:val="0067650F"/>
    <w:rsid w:val="00682713"/>
    <w:rsid w:val="00692379"/>
    <w:rsid w:val="006B0F4D"/>
    <w:rsid w:val="006C5A3D"/>
    <w:rsid w:val="006D2CE7"/>
    <w:rsid w:val="006D4AD6"/>
    <w:rsid w:val="006D79DE"/>
    <w:rsid w:val="006E7429"/>
    <w:rsid w:val="007051B3"/>
    <w:rsid w:val="00711426"/>
    <w:rsid w:val="00717B88"/>
    <w:rsid w:val="007226D9"/>
    <w:rsid w:val="00732243"/>
    <w:rsid w:val="00732DE5"/>
    <w:rsid w:val="00752074"/>
    <w:rsid w:val="00753095"/>
    <w:rsid w:val="00753353"/>
    <w:rsid w:val="0077361A"/>
    <w:rsid w:val="00774635"/>
    <w:rsid w:val="00775342"/>
    <w:rsid w:val="007778ED"/>
    <w:rsid w:val="00782407"/>
    <w:rsid w:val="00784A2A"/>
    <w:rsid w:val="0078777F"/>
    <w:rsid w:val="007C0C05"/>
    <w:rsid w:val="007C5019"/>
    <w:rsid w:val="007D0E8A"/>
    <w:rsid w:val="007D5091"/>
    <w:rsid w:val="007E41C9"/>
    <w:rsid w:val="007F0A0D"/>
    <w:rsid w:val="007F3DDF"/>
    <w:rsid w:val="007F52FE"/>
    <w:rsid w:val="008011AC"/>
    <w:rsid w:val="00804B3F"/>
    <w:rsid w:val="008143F3"/>
    <w:rsid w:val="00834A66"/>
    <w:rsid w:val="0084304B"/>
    <w:rsid w:val="00864397"/>
    <w:rsid w:val="008801BD"/>
    <w:rsid w:val="00891CA4"/>
    <w:rsid w:val="008A7587"/>
    <w:rsid w:val="008B1523"/>
    <w:rsid w:val="008F42E6"/>
    <w:rsid w:val="00914E27"/>
    <w:rsid w:val="009168AB"/>
    <w:rsid w:val="00924EBA"/>
    <w:rsid w:val="00925EF7"/>
    <w:rsid w:val="00946A46"/>
    <w:rsid w:val="00946F14"/>
    <w:rsid w:val="00947F37"/>
    <w:rsid w:val="00954AFF"/>
    <w:rsid w:val="009629CF"/>
    <w:rsid w:val="00963412"/>
    <w:rsid w:val="009643B2"/>
    <w:rsid w:val="00970817"/>
    <w:rsid w:val="00974ACB"/>
    <w:rsid w:val="009D6486"/>
    <w:rsid w:val="009E001B"/>
    <w:rsid w:val="009E6CE7"/>
    <w:rsid w:val="009F4A0A"/>
    <w:rsid w:val="00A048CD"/>
    <w:rsid w:val="00A172EB"/>
    <w:rsid w:val="00A2458A"/>
    <w:rsid w:val="00A4589E"/>
    <w:rsid w:val="00A52BE8"/>
    <w:rsid w:val="00A56906"/>
    <w:rsid w:val="00A606C6"/>
    <w:rsid w:val="00A66A5C"/>
    <w:rsid w:val="00A736F6"/>
    <w:rsid w:val="00A73B31"/>
    <w:rsid w:val="00A82073"/>
    <w:rsid w:val="00A86472"/>
    <w:rsid w:val="00AA2FDD"/>
    <w:rsid w:val="00AA53F6"/>
    <w:rsid w:val="00AB4F2C"/>
    <w:rsid w:val="00AC6413"/>
    <w:rsid w:val="00AD313A"/>
    <w:rsid w:val="00AE3D98"/>
    <w:rsid w:val="00AE633F"/>
    <w:rsid w:val="00B01F12"/>
    <w:rsid w:val="00B44068"/>
    <w:rsid w:val="00B47CAE"/>
    <w:rsid w:val="00B5100A"/>
    <w:rsid w:val="00B52B77"/>
    <w:rsid w:val="00B559A6"/>
    <w:rsid w:val="00B7183E"/>
    <w:rsid w:val="00B84D62"/>
    <w:rsid w:val="00B96DB4"/>
    <w:rsid w:val="00BA1701"/>
    <w:rsid w:val="00BA4B44"/>
    <w:rsid w:val="00BB3192"/>
    <w:rsid w:val="00BB7A54"/>
    <w:rsid w:val="00BC10A5"/>
    <w:rsid w:val="00BD066C"/>
    <w:rsid w:val="00BD52E5"/>
    <w:rsid w:val="00BE0BF6"/>
    <w:rsid w:val="00C03207"/>
    <w:rsid w:val="00C12B6D"/>
    <w:rsid w:val="00C15973"/>
    <w:rsid w:val="00C178A7"/>
    <w:rsid w:val="00C20020"/>
    <w:rsid w:val="00C40BCA"/>
    <w:rsid w:val="00C47DA1"/>
    <w:rsid w:val="00C50909"/>
    <w:rsid w:val="00C56CA3"/>
    <w:rsid w:val="00C70BC7"/>
    <w:rsid w:val="00C778F0"/>
    <w:rsid w:val="00C80F43"/>
    <w:rsid w:val="00C84A35"/>
    <w:rsid w:val="00CA0E33"/>
    <w:rsid w:val="00CB09E8"/>
    <w:rsid w:val="00CE2A17"/>
    <w:rsid w:val="00D04E07"/>
    <w:rsid w:val="00D23316"/>
    <w:rsid w:val="00D2661E"/>
    <w:rsid w:val="00D6329A"/>
    <w:rsid w:val="00D721F1"/>
    <w:rsid w:val="00D72C91"/>
    <w:rsid w:val="00D84A86"/>
    <w:rsid w:val="00DB7221"/>
    <w:rsid w:val="00DC2680"/>
    <w:rsid w:val="00DD6F78"/>
    <w:rsid w:val="00DE716A"/>
    <w:rsid w:val="00DF3DE9"/>
    <w:rsid w:val="00DF7D70"/>
    <w:rsid w:val="00E10A04"/>
    <w:rsid w:val="00E1390A"/>
    <w:rsid w:val="00E22E15"/>
    <w:rsid w:val="00E24C20"/>
    <w:rsid w:val="00E30533"/>
    <w:rsid w:val="00E37EAF"/>
    <w:rsid w:val="00E56CE0"/>
    <w:rsid w:val="00E574CE"/>
    <w:rsid w:val="00E72074"/>
    <w:rsid w:val="00E80D00"/>
    <w:rsid w:val="00E84CA7"/>
    <w:rsid w:val="00E92937"/>
    <w:rsid w:val="00EB4E41"/>
    <w:rsid w:val="00EC76C4"/>
    <w:rsid w:val="00EC7D07"/>
    <w:rsid w:val="00ED0620"/>
    <w:rsid w:val="00ED382D"/>
    <w:rsid w:val="00ED4264"/>
    <w:rsid w:val="00EE3596"/>
    <w:rsid w:val="00EF11EB"/>
    <w:rsid w:val="00EF4B6D"/>
    <w:rsid w:val="00F04F95"/>
    <w:rsid w:val="00F10466"/>
    <w:rsid w:val="00F1248D"/>
    <w:rsid w:val="00F13B7B"/>
    <w:rsid w:val="00F20B8B"/>
    <w:rsid w:val="00F36D16"/>
    <w:rsid w:val="00F4349B"/>
    <w:rsid w:val="00F46A35"/>
    <w:rsid w:val="00F5499E"/>
    <w:rsid w:val="00F63865"/>
    <w:rsid w:val="00F6529C"/>
    <w:rsid w:val="00F74D72"/>
    <w:rsid w:val="00F814E5"/>
    <w:rsid w:val="00F82053"/>
    <w:rsid w:val="00F82A7C"/>
    <w:rsid w:val="00FA2D31"/>
    <w:rsid w:val="00FB3FEA"/>
    <w:rsid w:val="00FB4CC6"/>
    <w:rsid w:val="00FC08D5"/>
    <w:rsid w:val="00FC6F4B"/>
    <w:rsid w:val="00FD2E85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E"/>
  </w:style>
  <w:style w:type="paragraph" w:styleId="Footer">
    <w:name w:val="footer"/>
    <w:basedOn w:val="Normal"/>
    <w:link w:val="FooterChar"/>
    <w:uiPriority w:val="99"/>
    <w:unhideWhenUsed/>
    <w:rsid w:val="002E6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Operators/Operator_precede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6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l Krepiniewicz</cp:lastModifiedBy>
  <cp:revision>197</cp:revision>
  <dcterms:created xsi:type="dcterms:W3CDTF">2024-10-11T13:27:00Z</dcterms:created>
  <dcterms:modified xsi:type="dcterms:W3CDTF">2024-11-06T17:47:00Z</dcterms:modified>
</cp:coreProperties>
</file>